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5673" w14:textId="77777777" w:rsidR="00450871" w:rsidRPr="004E49C4" w:rsidRDefault="00491639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color w:val="2F5496"/>
          <w:sz w:val="22"/>
          <w:szCs w:val="22"/>
        </w:rPr>
      </w:pPr>
      <w:r w:rsidRPr="004E49C4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450871" w:rsidRPr="004E49C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How to Replace Rocker Brush Cloth</w:t>
      </w:r>
      <w:r w:rsidR="00450871" w:rsidRPr="004E49C4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32E14FDF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8C1EC8A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eliminary Note: 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BD18EBC" w14:textId="63E2DE7A" w:rsidR="00450871" w:rsidRPr="004E49C4" w:rsidRDefault="00450871" w:rsidP="00450871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nspect the cloth every 100,000 cars. Replace if the cloth has excess wear.</w:t>
      </w:r>
    </w:p>
    <w:p w14:paraId="129C2B66" w14:textId="563FAD29" w:rsidR="00450871" w:rsidRPr="004E49C4" w:rsidRDefault="00450871" w:rsidP="00450871">
      <w:pPr>
        <w:pStyle w:val="paragraph"/>
        <w:spacing w:before="0" w:beforeAutospacing="0" w:after="0" w:afterAutospacing="0"/>
        <w:ind w:left="108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9ADBCA8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 xml:space="preserve">Be sure to order rocker brush cloth for site-specific equipment. </w:t>
      </w:r>
    </w:p>
    <w:p w14:paraId="45CA4328" w14:textId="7B7F31FD" w:rsidR="00450871" w:rsidRPr="004E49C4" w:rsidRDefault="00450871" w:rsidP="00450871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000000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f the site has electric motors, order a rocker brush for electric motors. </w:t>
      </w:r>
    </w:p>
    <w:p w14:paraId="0C39A38D" w14:textId="05F93DF3" w:rsidR="00450871" w:rsidRPr="004E49C4" w:rsidRDefault="00450871" w:rsidP="00450871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f the site has Hydraulic motors, order a rocker brush for hydraulic motors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A44143E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0C954F5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 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6CD0AF5" w14:textId="77777777" w:rsidR="00450871" w:rsidRPr="004E49C4" w:rsidRDefault="00450871" w:rsidP="00450871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Rocker Brush Cloth Hydraulic (P-M2187): </w:t>
      </w:r>
      <w:hyperlink r:id="rId8" w:tgtFrame="_blank" w:history="1">
        <w:r w:rsidRPr="004E49C4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P-M2187|Tommy Car Wash</w:t>
        </w:r>
      </w:hyperlink>
      <w:r w:rsidRPr="004E49C4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032A0537" w14:textId="77777777" w:rsidR="00450871" w:rsidRPr="004E49C4" w:rsidRDefault="00450871" w:rsidP="00450871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ocker Brush Cloth Electric (E-M-2020-1-R)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E16C8E6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B26090E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D36456A" w14:textId="77777777" w:rsidR="00450871" w:rsidRPr="004E49C4" w:rsidRDefault="00450871" w:rsidP="00450871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mpact gun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611B97D" w14:textId="77777777" w:rsidR="00450871" w:rsidRPr="004E49C4" w:rsidRDefault="00450871" w:rsidP="00450871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12” extension bar for impact gun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105E347" w14:textId="77777777" w:rsidR="00450871" w:rsidRPr="004E49C4" w:rsidRDefault="00450871" w:rsidP="00450871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3/4” socket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9ECDFCC" w14:textId="77777777" w:rsidR="00450871" w:rsidRPr="004E49C4" w:rsidRDefault="00450871" w:rsidP="00450871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3/8” wrench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F52A07B" w14:textId="77777777" w:rsidR="00450871" w:rsidRPr="004E49C4" w:rsidRDefault="00450871" w:rsidP="00450871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djustable wrench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FE33C76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B937A64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3610643" w14:textId="09F2EDD8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ress in </w:t>
      </w:r>
      <w:r w:rsidR="00C14263"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</w:t>
      </w: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="00EC2C60"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ash </w:t>
      </w: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top.</w:t>
      </w:r>
    </w:p>
    <w:p w14:paraId="63CB5486" w14:textId="25C5C35B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urn equipment outputs to “off” on the Tommy Controller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A767ECF" w14:textId="62D956A2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Use a 3/8” wrench or adjustable wrench to remove the screws from the rocker brush cover. Keep the screws in a safe place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EEB94C6" w14:textId="745BBB0F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ce the cover is removed, use an impact gun with a ¾” socket to remove the 4 nuts from the mounting bolts. (Hydraulic sites will need a 12” socket extension to reach the nuts.)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EB77E5F" w14:textId="76AFB946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ce the nuts are removed, place all the hardware, flat washer, lock washer, and nuts in a safe place to re-use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077C187" w14:textId="460B5622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ift and remove the old rocker brush from the mounting plate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D4828AB" w14:textId="3D89C3EE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lace the new rocker brush onto the mounting plate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44CECAD" w14:textId="4F6FD16B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ut the hardware back onto the mounting bolts and tighten down the nuts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620B0C4" w14:textId="48C5401A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ce the nuts have been tightened down, put the cover on to new rocker and tighten the screws down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F2A3C39" w14:textId="44CCC010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lastRenderedPageBreak/>
        <w:t>Repeat through the rest of the rockers if replacing all at the same time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98E40BD" w14:textId="7580D460" w:rsidR="00917124" w:rsidRPr="00917124" w:rsidRDefault="00917124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</w:t>
      </w:r>
      <w:r w:rsidR="00450871"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ull out the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ash </w:t>
      </w:r>
      <w:r w:rsidR="00450871"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top</w:t>
      </w:r>
    </w:p>
    <w:p w14:paraId="42553B90" w14:textId="086AAB20" w:rsidR="00450871" w:rsidRPr="004E49C4" w:rsidRDefault="004100EA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</w:t>
      </w:r>
      <w:r w:rsidR="00450871"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urn on the rockers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nd</w:t>
      </w:r>
      <w:r w:rsidR="00450871"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watch the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rockers</w:t>
      </w:r>
      <w:r w:rsidR="00450871"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spin.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eck for</w:t>
      </w:r>
      <w:r w:rsidR="00450871"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no issues.</w:t>
      </w:r>
      <w:r w:rsidR="00450871"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ADAC9AB" w14:textId="77777777" w:rsidR="00450871" w:rsidRPr="004E49C4" w:rsidRDefault="00450871" w:rsidP="004E49C4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urn equipment outputs back to “Auto” on the Tommy Controller.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6779478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4876FED" w14:textId="77777777" w:rsidR="00450871" w:rsidRPr="004E49C4" w:rsidRDefault="00450871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E49C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</w:t>
      </w:r>
      <w:r w:rsidRPr="004E49C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ADD90A4" w14:textId="77777777" w:rsidR="00450871" w:rsidRPr="004E49C4" w:rsidRDefault="00000000" w:rsidP="00450871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9" w:tgtFrame="_blank" w:history="1">
        <w:r w:rsidR="00450871" w:rsidRPr="004E49C4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Replace Rocker Brush on Vimeo</w:t>
        </w:r>
      </w:hyperlink>
      <w:r w:rsidR="00450871" w:rsidRPr="004E49C4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689FD72B" w14:textId="0102D09A" w:rsidR="00491639" w:rsidRPr="004E49C4" w:rsidRDefault="0049163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p w14:paraId="486673D7" w14:textId="77777777" w:rsidR="009D0C4C" w:rsidRPr="004E49C4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RPr="004E49C4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FCB7" w14:textId="77777777" w:rsidR="00A23351" w:rsidRDefault="00A23351">
      <w:r>
        <w:separator/>
      </w:r>
    </w:p>
  </w:endnote>
  <w:endnote w:type="continuationSeparator" w:id="0">
    <w:p w14:paraId="19F3D041" w14:textId="77777777" w:rsidR="00A23351" w:rsidRDefault="00A2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559B" w14:textId="77777777" w:rsidR="00A23351" w:rsidRDefault="00A23351">
      <w:r>
        <w:separator/>
      </w:r>
    </w:p>
  </w:footnote>
  <w:footnote w:type="continuationSeparator" w:id="0">
    <w:p w14:paraId="416A56F4" w14:textId="77777777" w:rsidR="00A23351" w:rsidRDefault="00A2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3086"/>
    <w:multiLevelType w:val="multilevel"/>
    <w:tmpl w:val="6E845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6F3"/>
    <w:multiLevelType w:val="multilevel"/>
    <w:tmpl w:val="AC861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85481"/>
    <w:multiLevelType w:val="multilevel"/>
    <w:tmpl w:val="32C29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5D22"/>
    <w:multiLevelType w:val="hybridMultilevel"/>
    <w:tmpl w:val="650E50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366BB"/>
    <w:multiLevelType w:val="multilevel"/>
    <w:tmpl w:val="C2DA96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B243F"/>
    <w:multiLevelType w:val="multilevel"/>
    <w:tmpl w:val="56989F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41D0E"/>
    <w:multiLevelType w:val="multilevel"/>
    <w:tmpl w:val="BF6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729F4"/>
    <w:multiLevelType w:val="hybridMultilevel"/>
    <w:tmpl w:val="458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3869"/>
    <w:multiLevelType w:val="multilevel"/>
    <w:tmpl w:val="C3066B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75251"/>
    <w:multiLevelType w:val="hybridMultilevel"/>
    <w:tmpl w:val="D71E412C"/>
    <w:numStyleLink w:val="ImportedStyle1"/>
  </w:abstractNum>
  <w:abstractNum w:abstractNumId="15" w15:restartNumberingAfterBreak="0">
    <w:nsid w:val="310B3996"/>
    <w:multiLevelType w:val="multilevel"/>
    <w:tmpl w:val="BE8E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F20FD"/>
    <w:multiLevelType w:val="multilevel"/>
    <w:tmpl w:val="698EF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F450E"/>
    <w:multiLevelType w:val="multilevel"/>
    <w:tmpl w:val="F60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C67B7"/>
    <w:multiLevelType w:val="hybridMultilevel"/>
    <w:tmpl w:val="CC404A8E"/>
    <w:numStyleLink w:val="ImportedStyle2"/>
  </w:abstractNum>
  <w:abstractNum w:abstractNumId="26" w15:restartNumberingAfterBreak="0">
    <w:nsid w:val="44AC2CA9"/>
    <w:multiLevelType w:val="multilevel"/>
    <w:tmpl w:val="010A3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A298B"/>
    <w:multiLevelType w:val="multilevel"/>
    <w:tmpl w:val="C76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8768F2"/>
    <w:multiLevelType w:val="multilevel"/>
    <w:tmpl w:val="AC861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2F95B05"/>
    <w:multiLevelType w:val="multilevel"/>
    <w:tmpl w:val="0B309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66FDB"/>
    <w:multiLevelType w:val="multilevel"/>
    <w:tmpl w:val="AC861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C125E"/>
    <w:multiLevelType w:val="multilevel"/>
    <w:tmpl w:val="B21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8655B"/>
    <w:multiLevelType w:val="multilevel"/>
    <w:tmpl w:val="285A9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F5B78"/>
    <w:multiLevelType w:val="multilevel"/>
    <w:tmpl w:val="AC861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36"/>
  </w:num>
  <w:num w:numId="2" w16cid:durableId="577206834">
    <w:abstractNumId w:val="14"/>
  </w:num>
  <w:num w:numId="3" w16cid:durableId="702749120">
    <w:abstractNumId w:val="32"/>
  </w:num>
  <w:num w:numId="4" w16cid:durableId="1879276051">
    <w:abstractNumId w:val="25"/>
  </w:num>
  <w:num w:numId="5" w16cid:durableId="1699157256">
    <w:abstractNumId w:val="14"/>
    <w:lvlOverride w:ilvl="0">
      <w:startOverride w:val="5"/>
    </w:lvlOverride>
  </w:num>
  <w:num w:numId="6" w16cid:durableId="353773503">
    <w:abstractNumId w:val="42"/>
  </w:num>
  <w:num w:numId="7" w16cid:durableId="1355575175">
    <w:abstractNumId w:val="31"/>
  </w:num>
  <w:num w:numId="8" w16cid:durableId="1377775393">
    <w:abstractNumId w:val="21"/>
  </w:num>
  <w:num w:numId="9" w16cid:durableId="386492911">
    <w:abstractNumId w:val="40"/>
  </w:num>
  <w:num w:numId="10" w16cid:durableId="1289702530">
    <w:abstractNumId w:val="2"/>
  </w:num>
  <w:num w:numId="11" w16cid:durableId="1282806729">
    <w:abstractNumId w:val="1"/>
  </w:num>
  <w:num w:numId="12" w16cid:durableId="1317496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23"/>
  </w:num>
  <w:num w:numId="14" w16cid:durableId="1715353655">
    <w:abstractNumId w:val="17"/>
  </w:num>
  <w:num w:numId="15" w16cid:durableId="1218975199">
    <w:abstractNumId w:val="24"/>
  </w:num>
  <w:num w:numId="16" w16cid:durableId="1197816028">
    <w:abstractNumId w:val="13"/>
  </w:num>
  <w:num w:numId="17" w16cid:durableId="1536771299">
    <w:abstractNumId w:val="41"/>
  </w:num>
  <w:num w:numId="18" w16cid:durableId="203442386">
    <w:abstractNumId w:val="16"/>
  </w:num>
  <w:num w:numId="19" w16cid:durableId="577322127">
    <w:abstractNumId w:val="9"/>
  </w:num>
  <w:num w:numId="20" w16cid:durableId="58327823">
    <w:abstractNumId w:val="22"/>
  </w:num>
  <w:num w:numId="21" w16cid:durableId="434903938">
    <w:abstractNumId w:val="37"/>
  </w:num>
  <w:num w:numId="22" w16cid:durableId="1959527842">
    <w:abstractNumId w:val="39"/>
  </w:num>
  <w:num w:numId="23" w16cid:durableId="834034081">
    <w:abstractNumId w:val="29"/>
  </w:num>
  <w:num w:numId="24" w16cid:durableId="1129739047">
    <w:abstractNumId w:val="19"/>
  </w:num>
  <w:num w:numId="25" w16cid:durableId="1894612939">
    <w:abstractNumId w:val="30"/>
  </w:num>
  <w:num w:numId="26" w16cid:durableId="200478805">
    <w:abstractNumId w:val="27"/>
  </w:num>
  <w:num w:numId="27" w16cid:durableId="936210848">
    <w:abstractNumId w:val="15"/>
  </w:num>
  <w:num w:numId="28" w16cid:durableId="1178037087">
    <w:abstractNumId w:val="20"/>
  </w:num>
  <w:num w:numId="29" w16cid:durableId="1764909248">
    <w:abstractNumId w:val="35"/>
  </w:num>
  <w:num w:numId="30" w16cid:durableId="1623421744">
    <w:abstractNumId w:val="10"/>
  </w:num>
  <w:num w:numId="31" w16cid:durableId="1161194949">
    <w:abstractNumId w:val="38"/>
  </w:num>
  <w:num w:numId="32" w16cid:durableId="1545361222">
    <w:abstractNumId w:val="26"/>
  </w:num>
  <w:num w:numId="33" w16cid:durableId="1409229222">
    <w:abstractNumId w:val="4"/>
  </w:num>
  <w:num w:numId="34" w16cid:durableId="650402551">
    <w:abstractNumId w:val="18"/>
  </w:num>
  <w:num w:numId="35" w16cid:durableId="234633185">
    <w:abstractNumId w:val="7"/>
  </w:num>
  <w:num w:numId="36" w16cid:durableId="52629730">
    <w:abstractNumId w:val="33"/>
  </w:num>
  <w:num w:numId="37" w16cid:durableId="1951086414">
    <w:abstractNumId w:val="0"/>
  </w:num>
  <w:num w:numId="38" w16cid:durableId="1683169931">
    <w:abstractNumId w:val="28"/>
  </w:num>
  <w:num w:numId="39" w16cid:durableId="1912811792">
    <w:abstractNumId w:val="12"/>
  </w:num>
  <w:num w:numId="40" w16cid:durableId="1767338457">
    <w:abstractNumId w:val="8"/>
  </w:num>
  <w:num w:numId="41" w16cid:durableId="220488207">
    <w:abstractNumId w:val="11"/>
  </w:num>
  <w:num w:numId="42" w16cid:durableId="2089837131">
    <w:abstractNumId w:val="6"/>
  </w:num>
  <w:num w:numId="43" w16cid:durableId="1353266197">
    <w:abstractNumId w:val="34"/>
  </w:num>
  <w:num w:numId="44" w16cid:durableId="1140461965">
    <w:abstractNumId w:val="43"/>
  </w:num>
  <w:num w:numId="45" w16cid:durableId="180160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100EA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49C4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12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3351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4665C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14263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C2C60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26-Rocker-Brush-Cloth-Co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6672032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7</cp:revision>
  <dcterms:created xsi:type="dcterms:W3CDTF">2022-11-19T01:35:00Z</dcterms:created>
  <dcterms:modified xsi:type="dcterms:W3CDTF">2022-12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